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C7" w:rsidRPr="00CF3BF7" w:rsidRDefault="008177C7" w:rsidP="00CF3BF7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2112"/>
        <w:bidiVisual/>
        <w:tblW w:w="9062" w:type="dxa"/>
        <w:tblLook w:val="04A0"/>
      </w:tblPr>
      <w:tblGrid>
        <w:gridCol w:w="698"/>
        <w:gridCol w:w="697"/>
        <w:gridCol w:w="1362"/>
        <w:gridCol w:w="1867"/>
        <w:gridCol w:w="752"/>
        <w:gridCol w:w="142"/>
        <w:gridCol w:w="283"/>
        <w:gridCol w:w="709"/>
        <w:gridCol w:w="284"/>
        <w:gridCol w:w="528"/>
        <w:gridCol w:w="1740"/>
      </w:tblGrid>
      <w:tr w:rsidR="00954035" w:rsidRPr="00625324" w:rsidTr="00F027FD">
        <w:trPr>
          <w:trHeight w:val="340"/>
        </w:trPr>
        <w:tc>
          <w:tcPr>
            <w:tcW w:w="9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35" w:rsidRPr="000B35A5" w:rsidRDefault="00954035" w:rsidP="000D1C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35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موذج التقديم للحصول على </w:t>
            </w:r>
            <w:r w:rsidR="000D1CC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بدل </w:t>
            </w:r>
            <w:r w:rsidRPr="000B35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افأة التميز </w:t>
            </w:r>
          </w:p>
        </w:tc>
      </w:tr>
      <w:tr w:rsidR="00CF3BF7" w:rsidRPr="00625324" w:rsidTr="00F027FD">
        <w:trPr>
          <w:trHeight w:val="34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0000" w:themeFill="text1"/>
            <w:vAlign w:val="center"/>
          </w:tcPr>
          <w:p w:rsidR="00CF3BF7" w:rsidRPr="00BA4FC5" w:rsidRDefault="00CF3BF7" w:rsidP="009540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معلومات المتقدم</w:t>
            </w:r>
          </w:p>
        </w:tc>
      </w:tr>
      <w:tr w:rsidR="0037368F" w:rsidRPr="00625324" w:rsidTr="00D760E1">
        <w:trPr>
          <w:trHeight w:val="340"/>
        </w:trPr>
        <w:tc>
          <w:tcPr>
            <w:tcW w:w="1395" w:type="dxa"/>
            <w:gridSpan w:val="2"/>
            <w:shd w:val="pct12" w:color="auto" w:fill="auto"/>
            <w:vAlign w:val="center"/>
          </w:tcPr>
          <w:p w:rsidR="0037368F" w:rsidRPr="00625324" w:rsidRDefault="0037368F" w:rsidP="0037368F">
            <w:pPr>
              <w:rPr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229" w:type="dxa"/>
            <w:gridSpan w:val="2"/>
            <w:shd w:val="clear" w:color="auto" w:fill="FFFFFF" w:themeFill="background1"/>
            <w:vAlign w:val="center"/>
          </w:tcPr>
          <w:p w:rsidR="0037368F" w:rsidRPr="00625324" w:rsidRDefault="0037368F" w:rsidP="00184A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7" w:type="dxa"/>
            <w:gridSpan w:val="3"/>
            <w:shd w:val="clear" w:color="auto" w:fill="D9D9D9" w:themeFill="background1" w:themeFillShade="D9"/>
            <w:vAlign w:val="center"/>
          </w:tcPr>
          <w:p w:rsidR="0037368F" w:rsidRPr="00625324" w:rsidRDefault="001A022F" w:rsidP="0037368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هوية الوطنية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37368F" w:rsidRPr="00625324" w:rsidRDefault="0037368F" w:rsidP="00184A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7368F" w:rsidRPr="00625324" w:rsidTr="00D760E1">
        <w:trPr>
          <w:trHeight w:val="340"/>
        </w:trPr>
        <w:tc>
          <w:tcPr>
            <w:tcW w:w="1395" w:type="dxa"/>
            <w:gridSpan w:val="2"/>
            <w:shd w:val="pct12" w:color="auto" w:fill="auto"/>
            <w:vAlign w:val="center"/>
          </w:tcPr>
          <w:p w:rsidR="0037368F" w:rsidRPr="00625324" w:rsidRDefault="0037368F" w:rsidP="0037368F">
            <w:pPr>
              <w:rPr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تبة</w:t>
            </w:r>
          </w:p>
        </w:tc>
        <w:tc>
          <w:tcPr>
            <w:tcW w:w="3229" w:type="dxa"/>
            <w:gridSpan w:val="2"/>
            <w:vAlign w:val="center"/>
          </w:tcPr>
          <w:p w:rsidR="0037368F" w:rsidRPr="00625324" w:rsidRDefault="0037368F" w:rsidP="00133AF8">
            <w:pPr>
              <w:tabs>
                <w:tab w:val="left" w:pos="1317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7" w:type="dxa"/>
            <w:gridSpan w:val="3"/>
            <w:shd w:val="clear" w:color="auto" w:fill="D9D9D9" w:themeFill="background1" w:themeFillShade="D9"/>
            <w:vAlign w:val="center"/>
          </w:tcPr>
          <w:p w:rsidR="0037368F" w:rsidRPr="00625324" w:rsidRDefault="001A022F" w:rsidP="0037368F">
            <w:pPr>
              <w:rPr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ل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/ القسم</w:t>
            </w:r>
          </w:p>
        </w:tc>
        <w:tc>
          <w:tcPr>
            <w:tcW w:w="3261" w:type="dxa"/>
            <w:gridSpan w:val="4"/>
            <w:vAlign w:val="center"/>
          </w:tcPr>
          <w:p w:rsidR="0037368F" w:rsidRPr="00625324" w:rsidRDefault="0037368F" w:rsidP="00184A4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E74AC" w:rsidRPr="00625324" w:rsidTr="00D760E1">
        <w:trPr>
          <w:trHeight w:val="340"/>
        </w:trPr>
        <w:tc>
          <w:tcPr>
            <w:tcW w:w="1395" w:type="dxa"/>
            <w:gridSpan w:val="2"/>
            <w:shd w:val="pct12" w:color="auto" w:fill="auto"/>
            <w:vAlign w:val="center"/>
          </w:tcPr>
          <w:p w:rsidR="00DE74AC" w:rsidRPr="00625324" w:rsidRDefault="00DE74AC" w:rsidP="0037368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229" w:type="dxa"/>
            <w:gridSpan w:val="2"/>
            <w:vAlign w:val="center"/>
          </w:tcPr>
          <w:p w:rsidR="00DE74AC" w:rsidRPr="00625324" w:rsidRDefault="00DE74AC" w:rsidP="00133AF8">
            <w:pPr>
              <w:tabs>
                <w:tab w:val="left" w:pos="1317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7" w:type="dxa"/>
            <w:gridSpan w:val="3"/>
            <w:shd w:val="clear" w:color="auto" w:fill="D9D9D9" w:themeFill="background1" w:themeFillShade="D9"/>
            <w:vAlign w:val="center"/>
          </w:tcPr>
          <w:p w:rsidR="00DE74AC" w:rsidRPr="00625324" w:rsidRDefault="00DE74AC" w:rsidP="0037368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3261" w:type="dxa"/>
            <w:gridSpan w:val="4"/>
            <w:vAlign w:val="center"/>
          </w:tcPr>
          <w:p w:rsidR="00DE74AC" w:rsidRPr="00625324" w:rsidRDefault="00DE74AC" w:rsidP="00184A4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75E14" w:rsidRPr="00625324" w:rsidTr="00044C21">
        <w:trPr>
          <w:trHeight w:val="340"/>
        </w:trPr>
        <w:tc>
          <w:tcPr>
            <w:tcW w:w="1395" w:type="dxa"/>
            <w:gridSpan w:val="2"/>
            <w:shd w:val="pct12" w:color="auto" w:fill="auto"/>
            <w:vAlign w:val="center"/>
          </w:tcPr>
          <w:p w:rsidR="00775E14" w:rsidRPr="00625324" w:rsidRDefault="009C1797" w:rsidP="0037368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بيعة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إنجاز</w:t>
            </w:r>
          </w:p>
        </w:tc>
        <w:tc>
          <w:tcPr>
            <w:tcW w:w="7667" w:type="dxa"/>
            <w:gridSpan w:val="9"/>
            <w:shd w:val="clear" w:color="auto" w:fill="FFFFFF" w:themeFill="background1"/>
            <w:vAlign w:val="center"/>
          </w:tcPr>
          <w:p w:rsidR="00775E14" w:rsidRPr="00775E14" w:rsidRDefault="001154EB" w:rsidP="009C17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154E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25" type="#_x0000_t120" style="position:absolute;left:0;text-align:left;margin-left:361.8pt;margin-top:4.75pt;width:7.15pt;height:7.15pt;z-index:251660800;mso-position-horizontal-relative:text;mso-position-vertical-relative:text">
                  <w10:wrap anchorx="page"/>
                </v:shape>
              </w:pict>
            </w:r>
            <w:r w:rsidRPr="001154E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roundrect id="_x0000_s1364" style="position:absolute;left:0;text-align:left;margin-left:101.85pt;margin-top:.1pt;width:25.65pt;height:11.75pt;z-index:251817472;mso-position-horizontal-relative:text;mso-position-vertical-relative:text" arcsize="10923f">
                  <w10:wrap anchorx="page"/>
                </v:roundrect>
              </w:pict>
            </w:r>
            <w:r w:rsidRPr="001154E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126" type="#_x0000_t120" style="position:absolute;left:0;text-align:left;margin-left:211.7pt;margin-top:.6pt;width:7.15pt;height:7.15pt;z-index:251661824;mso-position-horizontal-relative:text;mso-position-vertical-relative:text">
                  <w10:wrap anchorx="page"/>
                </v:shape>
              </w:pic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نفرد</w: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  <w:r w:rsidR="009C179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شترك, عدد المشاركين </w:t>
            </w:r>
            <w:r w:rsidR="009F0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مشاركاً</w:t>
            </w:r>
          </w:p>
        </w:tc>
      </w:tr>
      <w:tr w:rsidR="00775E14" w:rsidRPr="00625324" w:rsidTr="00044C21">
        <w:trPr>
          <w:trHeight w:val="340"/>
        </w:trPr>
        <w:tc>
          <w:tcPr>
            <w:tcW w:w="1395" w:type="dxa"/>
            <w:gridSpan w:val="2"/>
            <w:shd w:val="pct12" w:color="auto" w:fill="FFFFFF" w:themeFill="background1"/>
            <w:vAlign w:val="center"/>
          </w:tcPr>
          <w:p w:rsidR="00775E14" w:rsidRDefault="00775E14" w:rsidP="0037368F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تميز</w:t>
            </w:r>
          </w:p>
        </w:tc>
        <w:tc>
          <w:tcPr>
            <w:tcW w:w="7667" w:type="dxa"/>
            <w:gridSpan w:val="9"/>
            <w:shd w:val="clear" w:color="auto" w:fill="FFFFFF" w:themeFill="background1"/>
            <w:vAlign w:val="center"/>
          </w:tcPr>
          <w:p w:rsidR="00954035" w:rsidRDefault="001154EB" w:rsidP="00D760E1">
            <w:pPr>
              <w:ind w:left="459" w:hanging="2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122" type="#_x0000_t120" style="position:absolute;left:0;text-align:left;margin-left:361.05pt;margin-top:2.15pt;width:7.15pt;height:7.15pt;z-index:251654656;mso-position-horizontal-relative:text;mso-position-vertical-relative:text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123" type="#_x0000_t120" style="position:absolute;left:0;text-align:left;margin-left:154.05pt;margin-top:2.3pt;width:7.15pt;height:7.15pt;z-index:251658752;mso-position-horizontal-relative:text;mso-position-vertical-relative:text">
                  <w10:wrap anchorx="page"/>
                </v:shape>
              </w:pic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760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ائزة علمية (يرجى تعبئة أولا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ً وخامساً) </w: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نشر علمي (يرجى تعبئة </w:t>
            </w:r>
            <w:r w:rsidR="00D760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ثانياً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خامساً)</w: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75E14" w:rsidRDefault="001154EB" w:rsidP="00C12C2F">
            <w:pPr>
              <w:ind w:left="459" w:hanging="284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124" type="#_x0000_t120" style="position:absolute;left:0;text-align:left;margin-left:360.8pt;margin-top:2.45pt;width:7.15pt;height:7.15pt;z-index:251659776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65" type="#_x0000_t120" style="position:absolute;left:0;text-align:left;margin-left:154.45pt;margin-top:2.3pt;width:7.15pt;height:7.15pt;z-index:251818496">
                  <w10:wrap anchorx="page"/>
                </v:shape>
              </w:pic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براءة اختراع أو</w:t>
            </w:r>
            <w:r w:rsidR="00775E1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كتشاف (يرجى 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عبئة</w:t>
            </w:r>
            <w:r w:rsidR="001A02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ثانياً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2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775E14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ثالثاً وخامساَ)</w:t>
            </w:r>
            <w:r w:rsidR="0095403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1A02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54035" w:rsidRPr="00EA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ملية نادرة (يرجى  تعبئةً</w:t>
            </w:r>
            <w:r w:rsidR="001A02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ثانياً</w:t>
            </w:r>
            <w:r w:rsidR="00954035" w:rsidRPr="00EA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22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954035" w:rsidRPr="00EA07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ابعاً وخامساَ)</w:t>
            </w:r>
          </w:p>
        </w:tc>
      </w:tr>
      <w:tr w:rsidR="00CF3BF7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BF7" w:rsidRPr="00954035" w:rsidRDefault="00CF3BF7" w:rsidP="0013740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F3BF7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</w:tcBorders>
            <w:shd w:val="solid" w:color="auto" w:fill="auto"/>
            <w:vAlign w:val="center"/>
          </w:tcPr>
          <w:p w:rsidR="00CF3BF7" w:rsidRPr="00EA3B73" w:rsidRDefault="009C1797" w:rsidP="009C179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أولاً</w:t>
            </w:r>
            <w:r w:rsidR="00CF3BF7"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: الج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و</w:t>
            </w:r>
            <w:r w:rsidR="00CF3BF7"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ئز العلمية</w:t>
            </w:r>
          </w:p>
        </w:tc>
      </w:tr>
      <w:tr w:rsidR="00CF3BF7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CF3BF7" w:rsidRPr="00625324" w:rsidRDefault="00CF3BF7" w:rsidP="00184A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جائزة</w:t>
            </w:r>
          </w:p>
        </w:tc>
        <w:tc>
          <w:tcPr>
            <w:tcW w:w="6305" w:type="dxa"/>
            <w:gridSpan w:val="8"/>
            <w:vAlign w:val="center"/>
          </w:tcPr>
          <w:p w:rsidR="00CF3BF7" w:rsidRPr="004874E1" w:rsidRDefault="00CF3BF7" w:rsidP="00184A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27FD" w:rsidRPr="00625324" w:rsidTr="00F027FD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 </w:t>
            </w:r>
          </w:p>
        </w:tc>
        <w:tc>
          <w:tcPr>
            <w:tcW w:w="2619" w:type="dxa"/>
            <w:gridSpan w:val="2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       /          هـ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جهة المانحة</w:t>
            </w:r>
          </w:p>
        </w:tc>
        <w:tc>
          <w:tcPr>
            <w:tcW w:w="2552" w:type="dxa"/>
            <w:gridSpan w:val="3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027FD" w:rsidRPr="00625324" w:rsidTr="00A8765F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ها</w:t>
            </w:r>
          </w:p>
        </w:tc>
        <w:tc>
          <w:tcPr>
            <w:tcW w:w="6305" w:type="dxa"/>
            <w:gridSpan w:val="8"/>
            <w:shd w:val="clear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27FD" w:rsidRPr="00EA3B73" w:rsidRDefault="00F027FD" w:rsidP="00F027F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F027FD" w:rsidRPr="00EA3B73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ثا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ني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ً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نشر العلمي</w:t>
            </w: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 البحث/ الورقة</w:t>
            </w:r>
          </w:p>
        </w:tc>
        <w:tc>
          <w:tcPr>
            <w:tcW w:w="6305" w:type="dxa"/>
            <w:gridSpan w:val="8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لة</w:t>
            </w:r>
          </w:p>
        </w:tc>
        <w:tc>
          <w:tcPr>
            <w:tcW w:w="6305" w:type="dxa"/>
            <w:gridSpan w:val="8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مجلد (Volume)</w:t>
            </w:r>
          </w:p>
        </w:tc>
        <w:tc>
          <w:tcPr>
            <w:tcW w:w="1867" w:type="dxa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8" w:type="dxa"/>
            <w:gridSpan w:val="6"/>
            <w:shd w:val="pct10" w:color="auto" w:fill="auto"/>
            <w:vAlign w:val="center"/>
          </w:tcPr>
          <w:p w:rsidR="00F027FD" w:rsidRPr="00625324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عدد (Issue)</w:t>
            </w:r>
          </w:p>
        </w:tc>
        <w:tc>
          <w:tcPr>
            <w:tcW w:w="1740" w:type="dxa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رق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دمد</w:t>
            </w:r>
            <w:proofErr w:type="spellEnd"/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N</w:t>
            </w: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305" w:type="dxa"/>
            <w:gridSpan w:val="8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قاعدة المدرجة فيها المجلة </w:t>
            </w:r>
          </w:p>
        </w:tc>
        <w:tc>
          <w:tcPr>
            <w:tcW w:w="6305" w:type="dxa"/>
            <w:gridSpan w:val="8"/>
            <w:vAlign w:val="center"/>
          </w:tcPr>
          <w:p w:rsidR="00F027FD" w:rsidRPr="00044C21" w:rsidRDefault="001154EB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73" type="#_x0000_t120" style="position:absolute;left:0;text-align:left;margin-left:161.1pt;margin-top:2.55pt;width:7.15pt;height:7.15pt;z-index:251828736;mso-position-horizontal-relative:text;mso-position-vertical-relative:text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pict>
                <v:shape id="_x0000_s1374" type="#_x0000_t120" style="position:absolute;left:0;text-align:left;margin-left:294.8pt;margin-top:2.25pt;width:7.15pt;height:7.15pt;z-index:251829760;mso-position-horizontal-relative:text;mso-position-vertical-relative:text">
                  <w10:wrap anchorx="page"/>
                </v:shape>
              </w:pic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027FD" w:rsidRPr="00044C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قواعد </w:t>
            </w:r>
            <w:proofErr w:type="spellStart"/>
            <w:r w:rsidR="00F027FD" w:rsidRPr="00044C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مسون</w:t>
            </w:r>
            <w:proofErr w:type="spellEnd"/>
            <w:r w:rsidR="00F027FD" w:rsidRPr="00044C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F027FD" w:rsidRPr="00044C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ويترز</w:t>
            </w:r>
            <w:proofErr w:type="spellEnd"/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تخصص العلوم الشرعية والعربية</w:t>
            </w:r>
          </w:p>
        </w:tc>
      </w:tr>
      <w:tr w:rsidR="00F027FD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27FD" w:rsidRPr="00EA3B73" w:rsidRDefault="00F027FD" w:rsidP="00F027F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9062" w:type="dxa"/>
            <w:gridSpan w:val="11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F027FD" w:rsidRPr="00EA3B73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ثالثاً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: براء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ت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اختراع أو الاكتشاف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ت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F027FD" w:rsidRPr="00625324" w:rsidTr="00044C21">
        <w:trPr>
          <w:trHeight w:val="340"/>
        </w:trPr>
        <w:tc>
          <w:tcPr>
            <w:tcW w:w="698" w:type="dxa"/>
            <w:shd w:val="pct10" w:color="auto" w:fill="auto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874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ـنــوع                    </w:t>
            </w:r>
          </w:p>
        </w:tc>
        <w:tc>
          <w:tcPr>
            <w:tcW w:w="8364" w:type="dxa"/>
            <w:gridSpan w:val="10"/>
            <w:shd w:val="clear" w:color="auto" w:fill="FFFFFF" w:themeFill="background1"/>
            <w:vAlign w:val="center"/>
          </w:tcPr>
          <w:p w:rsidR="00F027FD" w:rsidRPr="004874E1" w:rsidRDefault="001154EB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72" type="#_x0000_t120" style="position:absolute;left:0;text-align:left;margin-left:396.6pt;margin-top:1.65pt;width:7.15pt;height:7.15pt;z-index:251827712;mso-position-horizontal-relative:text;mso-position-vertical-relative:text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76" type="#_x0000_t120" style="position:absolute;left:0;text-align:left;margin-left:243.85pt;margin-top:.7pt;width:7.15pt;height:7.15pt;z-index:251831808;mso-position-horizontal-relative:text;mso-position-vertical-relative:text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75" type="#_x0000_t120" style="position:absolute;left:0;text-align:left;margin-left:328.85pt;margin-top:.8pt;width:7.15pt;height:7.15pt;z-index:251830784;mso-position-horizontal-relative:text;mso-position-vertical-relative:text"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 id="_x0000_s1377" type="#_x0000_t120" style="position:absolute;left:0;text-align:left;margin-left:161.45pt;margin-top:.95pt;width:7.15pt;height:7.15pt;z-index:251832832;mso-position-horizontal-relative:text;mso-position-vertical-relative:text">
                  <w10:wrap anchorx="page"/>
                </v:shape>
              </w:pic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راءة اختراع</w: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كتشاف علمي</w: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كتشاف طبي</w: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27F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F027FD"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كتشاف عقار طبي</w:t>
            </w: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 الانجاز</w:t>
            </w:r>
          </w:p>
        </w:tc>
        <w:tc>
          <w:tcPr>
            <w:tcW w:w="6305" w:type="dxa"/>
            <w:gridSpan w:val="8"/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27FD" w:rsidRPr="00625324" w:rsidTr="00044C21">
        <w:trPr>
          <w:trHeight w:val="340"/>
        </w:trPr>
        <w:tc>
          <w:tcPr>
            <w:tcW w:w="2757" w:type="dxa"/>
            <w:gridSpan w:val="3"/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ركز التسجي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1" w:type="dxa"/>
            <w:gridSpan w:val="3"/>
            <w:vAlign w:val="center"/>
          </w:tcPr>
          <w:p w:rsidR="00F027FD" w:rsidRPr="00625324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027FD" w:rsidRPr="00625324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44C2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ولة</w:t>
            </w: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027FD" w:rsidRPr="00625324" w:rsidTr="00B85F53">
        <w:trPr>
          <w:trHeight w:val="340"/>
        </w:trPr>
        <w:tc>
          <w:tcPr>
            <w:tcW w:w="275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027FD" w:rsidRPr="00625324" w:rsidRDefault="00F027FD" w:rsidP="00F027F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تسجيل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027FD" w:rsidRPr="004874E1" w:rsidRDefault="00F027FD" w:rsidP="00F027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انجا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027FD" w:rsidRPr="004874E1" w:rsidRDefault="00F027FD" w:rsidP="00F027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       /          هـ</w:t>
            </w:r>
          </w:p>
        </w:tc>
      </w:tr>
    </w:tbl>
    <w:p w:rsidR="00646F3A" w:rsidRDefault="00646F3A" w:rsidP="004874E1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182"/>
        <w:bidiVisual/>
        <w:tblW w:w="9073" w:type="dxa"/>
        <w:tblLook w:val="04A0"/>
      </w:tblPr>
      <w:tblGrid>
        <w:gridCol w:w="2701"/>
        <w:gridCol w:w="6372"/>
      </w:tblGrid>
      <w:tr w:rsidR="00B85F53" w:rsidTr="00AF4079">
        <w:trPr>
          <w:trHeight w:val="340"/>
        </w:trPr>
        <w:tc>
          <w:tcPr>
            <w:tcW w:w="9073" w:type="dxa"/>
            <w:gridSpan w:val="2"/>
            <w:shd w:val="clear" w:color="auto" w:fill="000000" w:themeFill="text1"/>
            <w:vAlign w:val="center"/>
          </w:tcPr>
          <w:p w:rsidR="00B85F53" w:rsidRPr="00AF4079" w:rsidRDefault="00B85F53" w:rsidP="00982D7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ابعاً: </w:t>
            </w:r>
            <w:r w:rsidR="00982D7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عملي</w:t>
            </w:r>
            <w:r w:rsidR="00982D7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ت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982D7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نادرة</w:t>
            </w:r>
          </w:p>
        </w:tc>
      </w:tr>
      <w:tr w:rsidR="00B85F53" w:rsidTr="00AF4079">
        <w:trPr>
          <w:trHeight w:val="340"/>
        </w:trPr>
        <w:tc>
          <w:tcPr>
            <w:tcW w:w="2701" w:type="dxa"/>
            <w:shd w:val="pct12" w:color="auto" w:fill="auto"/>
            <w:vAlign w:val="center"/>
          </w:tcPr>
          <w:p w:rsidR="00B85F53" w:rsidRPr="00625324" w:rsidRDefault="00B85F53" w:rsidP="008E0632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نوان الانجاز</w:t>
            </w:r>
          </w:p>
        </w:tc>
        <w:tc>
          <w:tcPr>
            <w:tcW w:w="6372" w:type="dxa"/>
            <w:vAlign w:val="center"/>
          </w:tcPr>
          <w:p w:rsidR="00B85F53" w:rsidRPr="00625324" w:rsidRDefault="00B85F53" w:rsidP="008E0632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85F53" w:rsidRDefault="00B85F53" w:rsidP="004874E1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-30"/>
        <w:bidiVisual/>
        <w:tblW w:w="9073" w:type="dxa"/>
        <w:tblLook w:val="04A0"/>
      </w:tblPr>
      <w:tblGrid>
        <w:gridCol w:w="2552"/>
        <w:gridCol w:w="3260"/>
        <w:gridCol w:w="1560"/>
        <w:gridCol w:w="1701"/>
      </w:tblGrid>
      <w:tr w:rsidR="00AF4079" w:rsidTr="00AF4079">
        <w:trPr>
          <w:trHeight w:val="340"/>
        </w:trPr>
        <w:tc>
          <w:tcPr>
            <w:tcW w:w="9073" w:type="dxa"/>
            <w:gridSpan w:val="4"/>
            <w:shd w:val="clear" w:color="auto" w:fill="000000" w:themeFill="text1"/>
            <w:vAlign w:val="center"/>
          </w:tcPr>
          <w:p w:rsidR="00AF4079" w:rsidRPr="00EA3B73" w:rsidRDefault="00AF4079" w:rsidP="00AF407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خامساً: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إقرار</w:t>
            </w:r>
          </w:p>
        </w:tc>
      </w:tr>
      <w:tr w:rsidR="00ED530A" w:rsidTr="00AF4079">
        <w:trPr>
          <w:trHeight w:val="340"/>
        </w:trPr>
        <w:tc>
          <w:tcPr>
            <w:tcW w:w="9073" w:type="dxa"/>
            <w:gridSpan w:val="4"/>
            <w:vAlign w:val="center"/>
          </w:tcPr>
          <w:p w:rsidR="00ED530A" w:rsidRPr="00ED530A" w:rsidRDefault="00ED530A" w:rsidP="00ED530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أنا  </w:t>
            </w:r>
            <w:r w:rsidRPr="00ED530A">
              <w:rPr>
                <w:rFonts w:ascii="Times New Roman" w:hAnsi="Times New Roman" w:cs="Times New Roman" w:hint="cs"/>
                <w:b/>
                <w:bCs/>
                <w:color w:val="BFBFBF"/>
                <w:sz w:val="20"/>
                <w:szCs w:val="20"/>
                <w:u w:color="FFFFFF"/>
                <w:rtl/>
              </w:rPr>
              <w:t>........................................</w:t>
            </w:r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قر بأن جميع المعلومات المدونة في هذا النموذج صحيحة وأنني أمتلك الحقوق الملكية الفكرية للإنجاز منفردا أو مشتركا كما في</w:t>
            </w:r>
            <w:r w:rsidRPr="00ED530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ED530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موذج تحديد نسبة المشاركين</w:t>
            </w:r>
            <w:r w:rsidRPr="00ED530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GB"/>
              </w:rPr>
              <w:t xml:space="preserve">وأتحمل بمفردي </w:t>
            </w:r>
            <w:proofErr w:type="spellStart"/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GB"/>
              </w:rPr>
              <w:t>ماقد</w:t>
            </w:r>
            <w:proofErr w:type="spellEnd"/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GB"/>
              </w:rPr>
              <w:t xml:space="preserve"> يترتب في حال ظهور خلاف ذلك</w:t>
            </w:r>
            <w:r w:rsidRPr="00ED530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ED530A" w:rsidTr="00AF4079">
        <w:trPr>
          <w:trHeight w:val="340"/>
        </w:trPr>
        <w:tc>
          <w:tcPr>
            <w:tcW w:w="2552" w:type="dxa"/>
            <w:shd w:val="pct12" w:color="auto" w:fill="auto"/>
            <w:vAlign w:val="center"/>
          </w:tcPr>
          <w:p w:rsidR="00ED530A" w:rsidRPr="00625324" w:rsidRDefault="00ED530A" w:rsidP="00ED53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260" w:type="dxa"/>
            <w:vAlign w:val="center"/>
          </w:tcPr>
          <w:p w:rsidR="00ED530A" w:rsidRPr="0013740D" w:rsidRDefault="00ED530A" w:rsidP="00ED530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  <w:shd w:val="pct12" w:color="auto" w:fill="auto"/>
            <w:vAlign w:val="center"/>
          </w:tcPr>
          <w:p w:rsidR="00ED530A" w:rsidRPr="0013740D" w:rsidRDefault="00ED530A" w:rsidP="00ED530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32D8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:rsidR="00ED530A" w:rsidRPr="00625324" w:rsidRDefault="00ED530A" w:rsidP="00ED530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6253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       /          هـ</w:t>
            </w:r>
          </w:p>
        </w:tc>
      </w:tr>
    </w:tbl>
    <w:p w:rsidR="009319A3" w:rsidRDefault="009319A3" w:rsidP="004874E1">
      <w:pPr>
        <w:rPr>
          <w:rtl/>
        </w:rPr>
      </w:pPr>
    </w:p>
    <w:p w:rsidR="00AF4079" w:rsidRDefault="00AF4079" w:rsidP="004874E1">
      <w:pPr>
        <w:rPr>
          <w:rtl/>
        </w:rPr>
      </w:pPr>
    </w:p>
    <w:p w:rsidR="00AF4079" w:rsidRDefault="00AF4079" w:rsidP="004874E1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2357"/>
        <w:bidiVisual/>
        <w:tblW w:w="9073" w:type="dxa"/>
        <w:tblLook w:val="04A0"/>
      </w:tblPr>
      <w:tblGrid>
        <w:gridCol w:w="1839"/>
        <w:gridCol w:w="3402"/>
        <w:gridCol w:w="1279"/>
        <w:gridCol w:w="2553"/>
      </w:tblGrid>
      <w:tr w:rsidR="00E42A5D" w:rsidTr="00E42A5D">
        <w:trPr>
          <w:trHeight w:val="340"/>
        </w:trPr>
        <w:tc>
          <w:tcPr>
            <w:tcW w:w="9073" w:type="dxa"/>
            <w:gridSpan w:val="4"/>
            <w:shd w:val="clear" w:color="auto" w:fill="000000" w:themeFill="text1"/>
            <w:vAlign w:val="center"/>
          </w:tcPr>
          <w:p w:rsidR="00E42A5D" w:rsidRDefault="00E42A5D" w:rsidP="00E42A5D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سادساً: </w:t>
            </w:r>
            <w:r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توصية مجلس القسم والكلية</w:t>
            </w:r>
          </w:p>
        </w:tc>
      </w:tr>
      <w:tr w:rsidR="00E42A5D" w:rsidTr="00E42A5D">
        <w:trPr>
          <w:trHeight w:val="932"/>
        </w:trPr>
        <w:tc>
          <w:tcPr>
            <w:tcW w:w="9073" w:type="dxa"/>
            <w:gridSpan w:val="4"/>
            <w:vAlign w:val="center"/>
          </w:tcPr>
          <w:p w:rsidR="00E42A5D" w:rsidRDefault="00E42A5D" w:rsidP="00E42A5D">
            <w:pPr>
              <w:ind w:right="3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م مراجعة التنظيمات والإطلاع على المستندات المقدمة في جلسة القسم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تاريخ </w:t>
            </w:r>
          </w:p>
          <w:p w:rsidR="00E42A5D" w:rsidRPr="00D9030E" w:rsidRDefault="00E42A5D" w:rsidP="00E42A5D">
            <w:pPr>
              <w:ind w:right="3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تخذ المجلس توصيته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ستحقاق المتقدم للحصول على المكافأة.</w:t>
            </w:r>
          </w:p>
        </w:tc>
      </w:tr>
      <w:tr w:rsidR="00E42A5D" w:rsidTr="00E42A5D">
        <w:trPr>
          <w:trHeight w:val="340"/>
        </w:trPr>
        <w:tc>
          <w:tcPr>
            <w:tcW w:w="183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3402" w:type="dxa"/>
            <w:vAlign w:val="center"/>
          </w:tcPr>
          <w:p w:rsidR="00E42A5D" w:rsidRPr="00982D77" w:rsidRDefault="00E42A5D" w:rsidP="00E42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553" w:type="dxa"/>
            <w:vAlign w:val="center"/>
          </w:tcPr>
          <w:p w:rsidR="00E42A5D" w:rsidRPr="0013740D" w:rsidRDefault="00E42A5D" w:rsidP="00E42A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42A5D" w:rsidTr="00E42A5D">
        <w:trPr>
          <w:trHeight w:val="980"/>
        </w:trPr>
        <w:tc>
          <w:tcPr>
            <w:tcW w:w="9073" w:type="dxa"/>
            <w:gridSpan w:val="4"/>
            <w:vAlign w:val="center"/>
          </w:tcPr>
          <w:p w:rsidR="00E42A5D" w:rsidRDefault="00E42A5D" w:rsidP="00E42A5D">
            <w:pPr>
              <w:ind w:right="3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م مراجعة التنظيمات والإطلاع على المستندات المقدمة في جلس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لية</w:t>
            </w: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تاريخ</w:t>
            </w:r>
          </w:p>
          <w:p w:rsidR="00E42A5D" w:rsidRPr="00426FBE" w:rsidRDefault="00E42A5D" w:rsidP="00E42A5D">
            <w:pPr>
              <w:ind w:right="3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تخذ المجلس توصيته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426F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ستحقاق المتقدم للحصول على المكافأة.</w:t>
            </w:r>
          </w:p>
        </w:tc>
      </w:tr>
      <w:tr w:rsidR="00E42A5D" w:rsidTr="00E42A5D">
        <w:trPr>
          <w:trHeight w:val="340"/>
        </w:trPr>
        <w:tc>
          <w:tcPr>
            <w:tcW w:w="183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3402" w:type="dxa"/>
            <w:vAlign w:val="center"/>
          </w:tcPr>
          <w:p w:rsidR="00E42A5D" w:rsidRPr="0013740D" w:rsidRDefault="00E42A5D" w:rsidP="00E42A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553" w:type="dxa"/>
            <w:vAlign w:val="center"/>
          </w:tcPr>
          <w:p w:rsidR="00E42A5D" w:rsidRPr="0013740D" w:rsidRDefault="00E42A5D" w:rsidP="00E42A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42A5D" w:rsidTr="00E42A5D">
        <w:trPr>
          <w:trHeight w:val="340"/>
        </w:trPr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A5D" w:rsidRDefault="00E42A5D" w:rsidP="00E42A5D">
            <w:pPr>
              <w:rPr>
                <w:rtl/>
              </w:rPr>
            </w:pP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A5D" w:rsidRDefault="00E42A5D" w:rsidP="00E42A5D">
            <w:pPr>
              <w:rPr>
                <w:rtl/>
              </w:rPr>
            </w:pPr>
          </w:p>
        </w:tc>
      </w:tr>
      <w:tr w:rsidR="00E42A5D" w:rsidTr="00E42A5D">
        <w:trPr>
          <w:trHeight w:val="340"/>
        </w:trPr>
        <w:tc>
          <w:tcPr>
            <w:tcW w:w="9073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E42A5D" w:rsidRDefault="00E42A5D" w:rsidP="00F4385C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سابعاً: لجنة برنامج النشر العالمي</w:t>
            </w:r>
          </w:p>
        </w:tc>
      </w:tr>
      <w:tr w:rsidR="00E42A5D" w:rsidTr="00E42A5D">
        <w:trPr>
          <w:trHeight w:val="1117"/>
        </w:trPr>
        <w:tc>
          <w:tcPr>
            <w:tcW w:w="9073" w:type="dxa"/>
            <w:gridSpan w:val="4"/>
            <w:vAlign w:val="center"/>
          </w:tcPr>
          <w:p w:rsidR="00E42A5D" w:rsidRDefault="00E42A5D" w:rsidP="00E42A5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م مراجعة التنظيمات والإطلاع على المستندات المقدمة في جلسة اللجنة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تاريخ</w:t>
            </w:r>
          </w:p>
          <w:p w:rsidR="00E42A5D" w:rsidRPr="00332BA4" w:rsidRDefault="00E42A5D" w:rsidP="00E42A5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تخذت  اللجنة توصيتها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ستحقاق المتقدم للحصول على نسبة قدرها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من الرات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ذلك اعتباراً من 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E42A5D" w:rsidTr="00E42A5D">
        <w:trPr>
          <w:trHeight w:val="340"/>
        </w:trPr>
        <w:tc>
          <w:tcPr>
            <w:tcW w:w="183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3402" w:type="dxa"/>
            <w:vAlign w:val="center"/>
          </w:tcPr>
          <w:p w:rsidR="00E42A5D" w:rsidRPr="0013740D" w:rsidRDefault="00E42A5D" w:rsidP="00E42A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9" w:type="dxa"/>
            <w:shd w:val="pct12" w:color="auto" w:fill="auto"/>
            <w:vAlign w:val="center"/>
          </w:tcPr>
          <w:p w:rsidR="00E42A5D" w:rsidRPr="00982D77" w:rsidRDefault="00E42A5D" w:rsidP="00E42A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553" w:type="dxa"/>
            <w:vAlign w:val="center"/>
          </w:tcPr>
          <w:p w:rsidR="00E42A5D" w:rsidRPr="0013740D" w:rsidRDefault="00E42A5D" w:rsidP="00E42A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</w:tbl>
    <w:p w:rsidR="00B2621B" w:rsidRDefault="00B2621B" w:rsidP="004874E1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-30"/>
        <w:bidiVisual/>
        <w:tblW w:w="9073" w:type="dxa"/>
        <w:tblLook w:val="04A0"/>
      </w:tblPr>
      <w:tblGrid>
        <w:gridCol w:w="1843"/>
        <w:gridCol w:w="3402"/>
        <w:gridCol w:w="1276"/>
        <w:gridCol w:w="2552"/>
      </w:tblGrid>
      <w:tr w:rsidR="00A57D1B" w:rsidTr="008E0632">
        <w:trPr>
          <w:trHeight w:val="340"/>
        </w:trPr>
        <w:tc>
          <w:tcPr>
            <w:tcW w:w="9073" w:type="dxa"/>
            <w:gridSpan w:val="4"/>
            <w:shd w:val="clear" w:color="auto" w:fill="000000" w:themeFill="text1"/>
            <w:vAlign w:val="center"/>
          </w:tcPr>
          <w:p w:rsidR="00A57D1B" w:rsidRPr="00EA3B73" w:rsidRDefault="00967157" w:rsidP="008E063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ثامناً: </w:t>
            </w:r>
            <w:r w:rsidR="00A57D1B" w:rsidRPr="00EA3B7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توصية المجلس العلمي</w:t>
            </w:r>
          </w:p>
        </w:tc>
      </w:tr>
      <w:tr w:rsidR="00A57D1B" w:rsidTr="00332BA4">
        <w:trPr>
          <w:trHeight w:val="1064"/>
        </w:trPr>
        <w:tc>
          <w:tcPr>
            <w:tcW w:w="9073" w:type="dxa"/>
            <w:gridSpan w:val="4"/>
            <w:vAlign w:val="center"/>
          </w:tcPr>
          <w:p w:rsidR="00982D77" w:rsidRDefault="00A57D1B" w:rsidP="00982D77">
            <w:pPr>
              <w:ind w:right="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م مراجعة التنظيمات والإطلاع على المستندات المقدمة في جلسة </w:t>
            </w:r>
            <w:r w:rsid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لس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</w:t>
            </w:r>
            <w:r w:rsid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="00D9030E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تاريخ</w:t>
            </w:r>
          </w:p>
          <w:p w:rsidR="00A57D1B" w:rsidRPr="00332BA4" w:rsidRDefault="00982D77" w:rsidP="00982D77">
            <w:pPr>
              <w:ind w:right="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A57D1B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تخذ المجلس توصيته 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) </w:t>
            </w:r>
            <w:r w:rsidR="00A57D1B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ستحقاق المتقدم للحصول على</w:t>
            </w:r>
            <w:r w:rsid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2BA4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سبة قدرها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) </w:t>
            </w:r>
            <w:r w:rsidR="00332BA4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الراتب</w:t>
            </w:r>
            <w:r w:rsid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2BA4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ذلك اعتباراً من </w:t>
            </w:r>
            <w:r w:rsidR="00D9030E"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2B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ه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="00D903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</w:tr>
      <w:tr w:rsidR="00A57D1B" w:rsidTr="00A57D1B">
        <w:trPr>
          <w:trHeight w:val="340"/>
        </w:trPr>
        <w:tc>
          <w:tcPr>
            <w:tcW w:w="1843" w:type="dxa"/>
            <w:shd w:val="pct12" w:color="auto" w:fill="auto"/>
            <w:vAlign w:val="center"/>
          </w:tcPr>
          <w:p w:rsidR="00A57D1B" w:rsidRPr="00982D77" w:rsidRDefault="00A57D1B" w:rsidP="008E06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ين المجلس العلمي</w:t>
            </w:r>
          </w:p>
        </w:tc>
        <w:tc>
          <w:tcPr>
            <w:tcW w:w="3402" w:type="dxa"/>
            <w:vAlign w:val="center"/>
          </w:tcPr>
          <w:p w:rsidR="00A57D1B" w:rsidRPr="0013740D" w:rsidRDefault="00A57D1B" w:rsidP="008E0632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  <w:shd w:val="pct12" w:color="auto" w:fill="auto"/>
            <w:vAlign w:val="center"/>
          </w:tcPr>
          <w:p w:rsidR="00A57D1B" w:rsidRPr="00982D77" w:rsidRDefault="00A57D1B" w:rsidP="008E06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552" w:type="dxa"/>
            <w:vAlign w:val="center"/>
          </w:tcPr>
          <w:p w:rsidR="00A57D1B" w:rsidRPr="00625324" w:rsidRDefault="00A57D1B" w:rsidP="008E06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57D1B" w:rsidRDefault="00A57D1B" w:rsidP="004874E1">
      <w:pPr>
        <w:rPr>
          <w:rtl/>
        </w:rPr>
        <w:sectPr w:rsidR="00A57D1B" w:rsidSect="001060C7">
          <w:headerReference w:type="default" r:id="rId8"/>
          <w:footerReference w:type="default" r:id="rId9"/>
          <w:pgSz w:w="11906" w:h="16838"/>
          <w:pgMar w:top="1590" w:right="1800" w:bottom="1440" w:left="1800" w:header="568" w:footer="53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B2621B" w:rsidRDefault="00B2621B" w:rsidP="00B2621B">
      <w:pPr>
        <w:pStyle w:val="a7"/>
        <w:shd w:val="clear" w:color="auto" w:fill="FFFFFF"/>
        <w:tabs>
          <w:tab w:val="right" w:pos="1123"/>
        </w:tabs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554"/>
        <w:bidiVisual/>
        <w:tblW w:w="15309" w:type="dxa"/>
        <w:tblInd w:w="-141" w:type="dxa"/>
        <w:tblLook w:val="04A0"/>
      </w:tblPr>
      <w:tblGrid>
        <w:gridCol w:w="15309"/>
      </w:tblGrid>
      <w:tr w:rsidR="00B30391" w:rsidTr="00B30391">
        <w:tc>
          <w:tcPr>
            <w:tcW w:w="15309" w:type="dxa"/>
            <w:shd w:val="clear" w:color="auto" w:fill="000000" w:themeFill="text1"/>
          </w:tcPr>
          <w:p w:rsidR="00B30391" w:rsidRPr="00B30391" w:rsidRDefault="00B30391" w:rsidP="009319A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3039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نموذج تحديد نسبة المشاركين في العمل العلمي</w:t>
            </w:r>
          </w:p>
        </w:tc>
      </w:tr>
    </w:tbl>
    <w:tbl>
      <w:tblPr>
        <w:tblpPr w:leftFromText="180" w:rightFromText="180" w:vertAnchor="page" w:horzAnchor="margin" w:tblpXSpec="center" w:tblpY="3819"/>
        <w:bidiVisual/>
        <w:tblW w:w="15309" w:type="dxa"/>
        <w:tblInd w:w="-2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118"/>
        <w:gridCol w:w="2977"/>
        <w:gridCol w:w="1276"/>
        <w:gridCol w:w="1276"/>
        <w:gridCol w:w="1275"/>
        <w:gridCol w:w="2410"/>
        <w:gridCol w:w="2552"/>
      </w:tblGrid>
      <w:tr w:rsidR="000B2177" w:rsidRPr="00424C85" w:rsidTr="000B2177">
        <w:trPr>
          <w:trHeight w:val="4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هوية (السجل المدني/ الإقامة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سم كما ورد في العمل المنشو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 w:themeFill="background1"/>
            <w:vAlign w:val="center"/>
            <w:hideMark/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948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سبة المشاركة في العمل العلمي</w:t>
            </w:r>
          </w:p>
        </w:tc>
      </w:tr>
      <w:tr w:rsidR="000B2177" w:rsidRPr="00424C85" w:rsidTr="000B2177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B2177" w:rsidRPr="00424C85" w:rsidTr="000B2177">
        <w:trPr>
          <w:trHeight w:val="6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77" w:rsidRPr="005948EF" w:rsidRDefault="000B2177" w:rsidP="00B30391">
            <w:pPr>
              <w:tabs>
                <w:tab w:val="right" w:pos="1123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B2621B" w:rsidRDefault="00B2621B" w:rsidP="00B30391">
      <w:pPr>
        <w:rPr>
          <w:rtl/>
        </w:rPr>
      </w:pPr>
    </w:p>
    <w:p w:rsidR="00AE04BB" w:rsidRDefault="00AE04BB" w:rsidP="00B30391">
      <w:pPr>
        <w:rPr>
          <w:rtl/>
        </w:rPr>
        <w:sectPr w:rsidR="00AE04BB" w:rsidSect="00B2621B">
          <w:pgSz w:w="16838" w:h="11906" w:orient="landscape" w:code="9"/>
          <w:pgMar w:top="1797" w:right="1588" w:bottom="1797" w:left="1440" w:header="709" w:footer="53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525497" w:rsidRDefault="00525497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3"/>
        <w:bidiVisual/>
        <w:tblW w:w="0" w:type="auto"/>
        <w:tblLayout w:type="fixed"/>
        <w:tblLook w:val="04A0"/>
      </w:tblPr>
      <w:tblGrid>
        <w:gridCol w:w="4644"/>
        <w:gridCol w:w="4644"/>
      </w:tblGrid>
      <w:tr w:rsidR="002E2DE1" w:rsidTr="002E2DE1">
        <w:trPr>
          <w:trHeight w:val="330"/>
        </w:trPr>
        <w:tc>
          <w:tcPr>
            <w:tcW w:w="4644" w:type="dxa"/>
            <w:shd w:val="clear" w:color="auto" w:fill="000000" w:themeFill="text1"/>
            <w:vAlign w:val="center"/>
          </w:tcPr>
          <w:p w:rsidR="002E2DE1" w:rsidRPr="00EA0763" w:rsidRDefault="002E2DE1" w:rsidP="00EA076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A0763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جوائز العلمية</w:t>
            </w:r>
          </w:p>
        </w:tc>
        <w:tc>
          <w:tcPr>
            <w:tcW w:w="4644" w:type="dxa"/>
            <w:shd w:val="clear" w:color="auto" w:fill="000000" w:themeFill="text1"/>
            <w:vAlign w:val="center"/>
          </w:tcPr>
          <w:p w:rsidR="002E2DE1" w:rsidRPr="00B52384" w:rsidRDefault="00B52384" w:rsidP="00EA076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5238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نشر العلمي لبحث ضمن قوائم الهيئة</w:t>
            </w:r>
          </w:p>
        </w:tc>
      </w:tr>
      <w:tr w:rsidR="002E2DE1" w:rsidTr="00643DA3">
        <w:trPr>
          <w:trHeight w:val="1412"/>
        </w:trPr>
        <w:tc>
          <w:tcPr>
            <w:tcW w:w="4644" w:type="dxa"/>
          </w:tcPr>
          <w:p w:rsidR="002E2DE1" w:rsidRDefault="002E2DE1" w:rsidP="00EA076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E2DE1" w:rsidRDefault="00E42A5D" w:rsidP="00B52384">
            <w:pPr>
              <w:pStyle w:val="a8"/>
              <w:numPr>
                <w:ilvl w:val="0"/>
                <w:numId w:val="5"/>
              </w:numPr>
              <w:ind w:left="425" w:hanging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شهادة الجائز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2E2DE1" w:rsidRPr="00EA0763" w:rsidRDefault="002E2DE1" w:rsidP="00EA0763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2E2DE1" w:rsidRPr="00643DA3" w:rsidRDefault="002E2DE1" w:rsidP="00D760E1">
            <w:pPr>
              <w:pStyle w:val="a8"/>
              <w:ind w:left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B52384" w:rsidRPr="00E42A5D" w:rsidRDefault="00B52384" w:rsidP="00E42A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2E2DE1" w:rsidRPr="00EA0763" w:rsidRDefault="002E2DE1" w:rsidP="00EA0763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2E2DE1" w:rsidRDefault="00E42A5D" w:rsidP="00541A2F">
            <w:pPr>
              <w:pStyle w:val="a8"/>
              <w:numPr>
                <w:ilvl w:val="0"/>
                <w:numId w:val="7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نسخة من البحث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B52384" w:rsidRPr="00B52384" w:rsidRDefault="00B52384" w:rsidP="00B5238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2E2DE1" w:rsidRPr="00643DA3" w:rsidRDefault="002E2DE1" w:rsidP="00D760E1">
            <w:pPr>
              <w:pStyle w:val="a8"/>
              <w:ind w:left="317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72E93" w:rsidRDefault="00C72E93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3"/>
        <w:bidiVisual/>
        <w:tblW w:w="0" w:type="auto"/>
        <w:tblLayout w:type="fixed"/>
        <w:tblLook w:val="04A0"/>
      </w:tblPr>
      <w:tblGrid>
        <w:gridCol w:w="4644"/>
        <w:gridCol w:w="4644"/>
      </w:tblGrid>
      <w:tr w:rsidR="00541A2F" w:rsidTr="008E0632">
        <w:trPr>
          <w:trHeight w:val="330"/>
        </w:trPr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541A2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براءة اختراع</w:t>
            </w:r>
          </w:p>
        </w:tc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541A2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عملية نادرة</w:t>
            </w:r>
          </w:p>
        </w:tc>
      </w:tr>
      <w:tr w:rsidR="00541A2F" w:rsidTr="00643DA3">
        <w:trPr>
          <w:trHeight w:val="1464"/>
        </w:trPr>
        <w:tc>
          <w:tcPr>
            <w:tcW w:w="4644" w:type="dxa"/>
          </w:tcPr>
          <w:p w:rsidR="00541A2F" w:rsidRDefault="00541A2F" w:rsidP="008E063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41A2F" w:rsidRDefault="00E42A5D" w:rsidP="00541A2F">
            <w:pPr>
              <w:pStyle w:val="a8"/>
              <w:numPr>
                <w:ilvl w:val="0"/>
                <w:numId w:val="8"/>
              </w:numPr>
              <w:ind w:left="425" w:hanging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شهادة البراء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Pr="00EA0763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541A2F" w:rsidP="006C48B0">
            <w:pPr>
              <w:pStyle w:val="a8"/>
              <w:ind w:left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Pr="00643DA3" w:rsidRDefault="00541A2F" w:rsidP="00643DA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2F" w:rsidRPr="00EA0763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E42A5D" w:rsidP="00E42A5D">
            <w:pPr>
              <w:pStyle w:val="a8"/>
              <w:numPr>
                <w:ilvl w:val="0"/>
                <w:numId w:val="9"/>
              </w:numPr>
              <w:ind w:left="459" w:hanging="459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إذن لجنة الأخلاقي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Pr="00B52384" w:rsidRDefault="00541A2F" w:rsidP="008E063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Pr="00643DA3" w:rsidRDefault="00E42A5D" w:rsidP="00643DA3">
            <w:pPr>
              <w:pStyle w:val="a8"/>
              <w:numPr>
                <w:ilvl w:val="0"/>
                <w:numId w:val="9"/>
              </w:numPr>
              <w:ind w:left="459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رفاق ما يثبت أن العملية تضمنت تطويراَ غير مسبوق ف</w:t>
            </w:r>
            <w:r w:rsidR="00D760E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جال الجراح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541A2F" w:rsidRDefault="00541A2F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3"/>
        <w:bidiVisual/>
        <w:tblW w:w="0" w:type="auto"/>
        <w:tblLayout w:type="fixed"/>
        <w:tblLook w:val="04A0"/>
      </w:tblPr>
      <w:tblGrid>
        <w:gridCol w:w="4644"/>
        <w:gridCol w:w="4644"/>
      </w:tblGrid>
      <w:tr w:rsidR="00541A2F" w:rsidTr="008E0632">
        <w:trPr>
          <w:trHeight w:val="330"/>
        </w:trPr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541A2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كتشاف علمي</w:t>
            </w:r>
          </w:p>
        </w:tc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541A2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كتشاف طبي</w:t>
            </w:r>
          </w:p>
        </w:tc>
      </w:tr>
      <w:tr w:rsidR="00541A2F" w:rsidTr="00643DA3">
        <w:trPr>
          <w:trHeight w:val="1390"/>
        </w:trPr>
        <w:tc>
          <w:tcPr>
            <w:tcW w:w="4644" w:type="dxa"/>
          </w:tcPr>
          <w:p w:rsidR="00541A2F" w:rsidRDefault="00541A2F" w:rsidP="008E063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41A2F" w:rsidRDefault="00E42A5D" w:rsidP="00541A2F">
            <w:pPr>
              <w:pStyle w:val="a8"/>
              <w:numPr>
                <w:ilvl w:val="0"/>
                <w:numId w:val="10"/>
              </w:numPr>
              <w:ind w:left="425" w:hanging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شهادة الاكتشا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Pr="00EA0763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Pr="00643DA3" w:rsidRDefault="00541A2F" w:rsidP="00D760E1">
            <w:pPr>
              <w:pStyle w:val="a8"/>
              <w:ind w:left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2F" w:rsidRPr="00EA0763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E42A5D" w:rsidP="00541A2F">
            <w:pPr>
              <w:pStyle w:val="a8"/>
              <w:numPr>
                <w:ilvl w:val="0"/>
                <w:numId w:val="11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شهادة الاكتشا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Pr="00B52384" w:rsidRDefault="00541A2F" w:rsidP="008E063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Pr="00643DA3" w:rsidRDefault="00541A2F" w:rsidP="00D760E1">
            <w:pPr>
              <w:pStyle w:val="a8"/>
              <w:ind w:left="317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41A2F" w:rsidRDefault="00541A2F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3"/>
        <w:bidiVisual/>
        <w:tblW w:w="0" w:type="auto"/>
        <w:tblLayout w:type="fixed"/>
        <w:tblLook w:val="04A0"/>
      </w:tblPr>
      <w:tblGrid>
        <w:gridCol w:w="4644"/>
        <w:gridCol w:w="4644"/>
      </w:tblGrid>
      <w:tr w:rsidR="00541A2F" w:rsidTr="008E0632">
        <w:trPr>
          <w:trHeight w:val="330"/>
        </w:trPr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8E063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كتشاف عقار طبي</w:t>
            </w:r>
          </w:p>
        </w:tc>
        <w:tc>
          <w:tcPr>
            <w:tcW w:w="4644" w:type="dxa"/>
            <w:shd w:val="clear" w:color="auto" w:fill="000000" w:themeFill="text1"/>
            <w:vAlign w:val="center"/>
          </w:tcPr>
          <w:p w:rsidR="00541A2F" w:rsidRPr="00541A2F" w:rsidRDefault="00541A2F" w:rsidP="008E063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1A2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نشر العلمي في التخصصات العربية والشريعة</w:t>
            </w:r>
          </w:p>
        </w:tc>
      </w:tr>
      <w:tr w:rsidR="00541A2F" w:rsidTr="008E0632">
        <w:trPr>
          <w:trHeight w:val="3807"/>
        </w:trPr>
        <w:tc>
          <w:tcPr>
            <w:tcW w:w="4644" w:type="dxa"/>
          </w:tcPr>
          <w:p w:rsidR="00541A2F" w:rsidRDefault="00541A2F" w:rsidP="008E063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41A2F" w:rsidRDefault="00E42A5D" w:rsidP="00541A2F">
            <w:pPr>
              <w:pStyle w:val="a8"/>
              <w:numPr>
                <w:ilvl w:val="0"/>
                <w:numId w:val="12"/>
              </w:numPr>
              <w:ind w:left="425" w:hanging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1F4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ورة من شهادة الاكتشا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248A0" w:rsidRPr="00EA0763" w:rsidRDefault="00A248A0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Pr="00D760E1" w:rsidRDefault="00541A2F" w:rsidP="001A022F">
            <w:pPr>
              <w:pStyle w:val="a8"/>
              <w:ind w:left="425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F14DA8" w:rsidRPr="00EA0763" w:rsidRDefault="00F14DA8" w:rsidP="00F14DA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14DA8" w:rsidRPr="00F14DA8" w:rsidRDefault="00F14DA8" w:rsidP="001A022F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رفاق نسخة من البحث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541A2F" w:rsidRDefault="00541A2F" w:rsidP="00F14DA8">
            <w:pPr>
              <w:pStyle w:val="a8"/>
              <w:ind w:left="317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14DA8" w:rsidRPr="00F14DA8" w:rsidRDefault="00F14DA8" w:rsidP="00F14DA8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جميع أعداد السنوات الست السابقة للنشر، على أن لا يقل ما يرفق عن ثمانية عشر (18) عدد للتقدم على فئة (ب) و ستة أعداد (6)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للتقدم على فئة (ج)أو رابط موقع المجلة على الإنترنت إن كانت منشورة فيه.</w:t>
            </w:r>
          </w:p>
          <w:p w:rsidR="00541A2F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A022F" w:rsidRPr="001A022F" w:rsidRDefault="001A022F" w:rsidP="001B2752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إفادة من المجل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2752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en-GB"/>
              </w:rPr>
              <w:t>تبين الآليات التي تتبع لتحكيم البحوث وجنسيات وجهات من يستعان بهم لتحكيم بحوث المجلة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1A022F" w:rsidRPr="001A022F" w:rsidRDefault="001A022F" w:rsidP="001A022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A248A0" w:rsidP="00541A2F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ما</w:t>
            </w:r>
            <w:r w:rsidR="001A02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يثبت أن تكون المجلة مدرجة في قاعدتي توزيع للمقالات العلمية(مكتبة رقمية)، وأن تكون هاتان القاعدتان موجودتين في المكتبة الرقمية السعودية.   </w:t>
            </w:r>
          </w:p>
          <w:p w:rsidR="00541A2F" w:rsidRPr="00541A2F" w:rsidRDefault="00541A2F" w:rsidP="001A022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A248A0" w:rsidP="00541A2F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72E9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رفاق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قائمة بهيئة تحرير المجلة والجهات التي ينتسبون لها ورابط الموقع الالكتروني لذلك.</w:t>
            </w:r>
          </w:p>
          <w:p w:rsidR="00541A2F" w:rsidRPr="00541A2F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A248A0" w:rsidP="00541A2F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72E93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رفاق</w:t>
            </w:r>
            <w:r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عشرة بحوث على الأقل استشهدت بما ورد في المجلة.</w:t>
            </w:r>
          </w:p>
          <w:p w:rsidR="00541A2F" w:rsidRPr="00541A2F" w:rsidRDefault="00541A2F" w:rsidP="008E0632">
            <w:pPr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541A2F" w:rsidRDefault="001A022F" w:rsidP="00541A2F">
            <w:pPr>
              <w:pStyle w:val="a8"/>
              <w:numPr>
                <w:ilvl w:val="0"/>
                <w:numId w:val="13"/>
              </w:numPr>
              <w:ind w:left="317" w:hanging="284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إرفاق </w:t>
            </w:r>
            <w:r w:rsidR="00A248A0" w:rsidRPr="00C72E9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صورة من موقع  المجلة تبين وجود البحث فيه</w:t>
            </w:r>
            <w:r w:rsidR="00A248A0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541A2F" w:rsidRPr="001A022F" w:rsidRDefault="00541A2F" w:rsidP="001A022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B52384" w:rsidRDefault="00B52384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541A2F" w:rsidRDefault="00541A2F" w:rsidP="00B23710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sectPr w:rsidR="00541A2F" w:rsidSect="008D1C93">
      <w:pgSz w:w="11906" w:h="16838" w:code="9"/>
      <w:pgMar w:top="1588" w:right="1416" w:bottom="851" w:left="1418" w:header="709" w:footer="53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66" w:rsidRDefault="006F1666" w:rsidP="004874E1">
      <w:pPr>
        <w:spacing w:after="0" w:line="240" w:lineRule="auto"/>
      </w:pPr>
      <w:r>
        <w:separator/>
      </w:r>
    </w:p>
  </w:endnote>
  <w:endnote w:type="continuationSeparator" w:id="0">
    <w:p w:rsidR="006F1666" w:rsidRDefault="006F1666" w:rsidP="004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2A" w:rsidRDefault="00CF3BF7" w:rsidP="00CF3BF7">
    <w:pPr>
      <w:pStyle w:val="a6"/>
      <w:tabs>
        <w:tab w:val="clear" w:pos="4153"/>
        <w:tab w:val="clear" w:pos="8306"/>
        <w:tab w:val="left" w:pos="5540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66" w:rsidRDefault="006F1666" w:rsidP="004874E1">
      <w:pPr>
        <w:spacing w:after="0" w:line="240" w:lineRule="auto"/>
      </w:pPr>
      <w:r>
        <w:separator/>
      </w:r>
    </w:p>
  </w:footnote>
  <w:footnote w:type="continuationSeparator" w:id="0">
    <w:p w:rsidR="006F1666" w:rsidRDefault="006F1666" w:rsidP="004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7" w:rsidRPr="005948EF" w:rsidRDefault="001060C7" w:rsidP="001060C7">
    <w:pPr>
      <w:pStyle w:val="a5"/>
      <w:tabs>
        <w:tab w:val="left" w:pos="788"/>
      </w:tabs>
      <w:rPr>
        <w:b/>
        <w:bCs/>
        <w:sz w:val="20"/>
        <w:szCs w:val="20"/>
        <w:rtl/>
      </w:rPr>
    </w:pPr>
    <w:r w:rsidRPr="005948EF">
      <w:rPr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37957</wp:posOffset>
          </wp:positionH>
          <wp:positionV relativeFrom="paragraph">
            <wp:posOffset>11459</wp:posOffset>
          </wp:positionV>
          <wp:extent cx="406252" cy="574158"/>
          <wp:effectExtent l="19050" t="0" r="0" b="0"/>
          <wp:wrapNone/>
          <wp:docPr id="1" name="صورة 2" descr="C:\Users\msuhaibani\Dropbox\خطابات\شعارات الجامعة\شعارات جامعة الامام وعمادة البحث العلمي\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uhaibani\Dropbox\خطابات\شعارات الجامعة\شعارات جامعة الامام وعمادة البحث العلمي\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52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48EF">
      <w:rPr>
        <w:rFonts w:hint="cs"/>
        <w:b/>
        <w:bCs/>
        <w:sz w:val="20"/>
        <w:szCs w:val="20"/>
        <w:rtl/>
      </w:rPr>
      <w:t xml:space="preserve">        </w:t>
    </w:r>
    <w:r w:rsidR="005948EF" w:rsidRPr="005948EF">
      <w:rPr>
        <w:rFonts w:hint="cs"/>
        <w:b/>
        <w:bCs/>
        <w:sz w:val="20"/>
        <w:szCs w:val="20"/>
        <w:rtl/>
      </w:rPr>
      <w:t xml:space="preserve"> </w:t>
    </w:r>
    <w:r w:rsidRPr="005948EF">
      <w:rPr>
        <w:rFonts w:hint="cs"/>
        <w:b/>
        <w:bCs/>
        <w:sz w:val="20"/>
        <w:szCs w:val="20"/>
        <w:rtl/>
      </w:rPr>
      <w:t xml:space="preserve"> </w:t>
    </w:r>
    <w:r w:rsidR="005948EF">
      <w:rPr>
        <w:rFonts w:hint="cs"/>
        <w:b/>
        <w:bCs/>
        <w:sz w:val="20"/>
        <w:szCs w:val="20"/>
        <w:rtl/>
      </w:rPr>
      <w:t xml:space="preserve"> </w:t>
    </w:r>
    <w:r w:rsidRPr="005948EF">
      <w:rPr>
        <w:rFonts w:hint="cs"/>
        <w:b/>
        <w:bCs/>
        <w:sz w:val="20"/>
        <w:szCs w:val="20"/>
        <w:rtl/>
      </w:rPr>
      <w:t xml:space="preserve"> المملكة العربية السعودية</w:t>
    </w:r>
  </w:p>
  <w:p w:rsidR="004A2D2A" w:rsidRPr="005948EF" w:rsidRDefault="001060C7" w:rsidP="001060C7">
    <w:pPr>
      <w:pStyle w:val="a5"/>
      <w:tabs>
        <w:tab w:val="left" w:pos="788"/>
      </w:tabs>
      <w:rPr>
        <w:b/>
        <w:bCs/>
        <w:sz w:val="20"/>
        <w:szCs w:val="20"/>
        <w:rtl/>
      </w:rPr>
    </w:pPr>
    <w:r w:rsidRPr="005948EF">
      <w:rPr>
        <w:rFonts w:hint="cs"/>
        <w:b/>
        <w:bCs/>
        <w:sz w:val="20"/>
        <w:szCs w:val="20"/>
        <w:rtl/>
      </w:rPr>
      <w:t xml:space="preserve">           </w:t>
    </w:r>
    <w:r w:rsidR="005948EF" w:rsidRPr="005948EF">
      <w:rPr>
        <w:rFonts w:hint="cs"/>
        <w:b/>
        <w:bCs/>
        <w:sz w:val="20"/>
        <w:szCs w:val="20"/>
        <w:rtl/>
      </w:rPr>
      <w:t xml:space="preserve"> </w:t>
    </w:r>
    <w:r w:rsidRPr="005948EF">
      <w:rPr>
        <w:rFonts w:hint="cs"/>
        <w:b/>
        <w:bCs/>
        <w:sz w:val="20"/>
        <w:szCs w:val="20"/>
        <w:rtl/>
      </w:rPr>
      <w:t xml:space="preserve">   وزارة التعليم العالي  </w:t>
    </w:r>
  </w:p>
  <w:p w:rsidR="001060C7" w:rsidRPr="005948EF" w:rsidRDefault="001060C7" w:rsidP="001060C7">
    <w:pPr>
      <w:pStyle w:val="a5"/>
      <w:tabs>
        <w:tab w:val="left" w:pos="788"/>
      </w:tabs>
      <w:rPr>
        <w:b/>
        <w:bCs/>
        <w:sz w:val="20"/>
        <w:szCs w:val="20"/>
        <w:rtl/>
      </w:rPr>
    </w:pPr>
    <w:r w:rsidRPr="005948EF">
      <w:rPr>
        <w:rFonts w:hint="cs"/>
        <w:b/>
        <w:bCs/>
        <w:sz w:val="20"/>
        <w:szCs w:val="20"/>
        <w:rtl/>
      </w:rPr>
      <w:t xml:space="preserve">  </w:t>
    </w:r>
    <w:r w:rsidR="005948EF" w:rsidRPr="005948EF">
      <w:rPr>
        <w:rFonts w:hint="cs"/>
        <w:b/>
        <w:bCs/>
        <w:sz w:val="20"/>
        <w:szCs w:val="20"/>
        <w:rtl/>
      </w:rPr>
      <w:t xml:space="preserve"> </w:t>
    </w:r>
    <w:r w:rsidRPr="005948EF">
      <w:rPr>
        <w:rFonts w:hint="cs"/>
        <w:b/>
        <w:bCs/>
        <w:sz w:val="20"/>
        <w:szCs w:val="20"/>
        <w:rtl/>
      </w:rPr>
      <w:t xml:space="preserve"> جامعة الإمام محمد بن سعود الإسلامية</w:t>
    </w:r>
  </w:p>
  <w:p w:rsidR="001060C7" w:rsidRPr="005948EF" w:rsidRDefault="001060C7" w:rsidP="001060C7">
    <w:pPr>
      <w:pStyle w:val="a5"/>
      <w:tabs>
        <w:tab w:val="left" w:pos="788"/>
      </w:tabs>
      <w:rPr>
        <w:b/>
        <w:bCs/>
        <w:sz w:val="20"/>
        <w:szCs w:val="20"/>
      </w:rPr>
    </w:pPr>
    <w:r w:rsidRPr="005948EF">
      <w:rPr>
        <w:rFonts w:hint="cs"/>
        <w:b/>
        <w:bCs/>
        <w:sz w:val="20"/>
        <w:szCs w:val="20"/>
        <w:rtl/>
      </w:rPr>
      <w:t>وكالة الجامعة للدراسات العليا والبحث العلم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089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52E31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7673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F4682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ED20B0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3210D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4F0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818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146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B77E2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4054"/>
    <w:multiLevelType w:val="hybridMultilevel"/>
    <w:tmpl w:val="D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8E5EBA"/>
    <w:multiLevelType w:val="hybridMultilevel"/>
    <w:tmpl w:val="BA48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B7B5B"/>
    <w:multiLevelType w:val="hybridMultilevel"/>
    <w:tmpl w:val="11EE2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7280A"/>
    <w:rsid w:val="00044C21"/>
    <w:rsid w:val="000B2177"/>
    <w:rsid w:val="000B35A5"/>
    <w:rsid w:val="000D1CC1"/>
    <w:rsid w:val="000E3153"/>
    <w:rsid w:val="000E4F89"/>
    <w:rsid w:val="001060C7"/>
    <w:rsid w:val="0010674A"/>
    <w:rsid w:val="001154EB"/>
    <w:rsid w:val="00120423"/>
    <w:rsid w:val="00121F4B"/>
    <w:rsid w:val="00133AF8"/>
    <w:rsid w:val="0013740D"/>
    <w:rsid w:val="00170CAE"/>
    <w:rsid w:val="00176AC8"/>
    <w:rsid w:val="001A022F"/>
    <w:rsid w:val="001B01F0"/>
    <w:rsid w:val="001B2752"/>
    <w:rsid w:val="001E49C1"/>
    <w:rsid w:val="001F1C87"/>
    <w:rsid w:val="001F34A9"/>
    <w:rsid w:val="00264081"/>
    <w:rsid w:val="00282BD4"/>
    <w:rsid w:val="00292CDD"/>
    <w:rsid w:val="002A197C"/>
    <w:rsid w:val="002B465E"/>
    <w:rsid w:val="002E2DE1"/>
    <w:rsid w:val="00323C0E"/>
    <w:rsid w:val="00332BA4"/>
    <w:rsid w:val="00361DAD"/>
    <w:rsid w:val="0037368F"/>
    <w:rsid w:val="00375D98"/>
    <w:rsid w:val="003B2787"/>
    <w:rsid w:val="00426FBE"/>
    <w:rsid w:val="004874E1"/>
    <w:rsid w:val="004A2D2A"/>
    <w:rsid w:val="004B2B30"/>
    <w:rsid w:val="004E39FD"/>
    <w:rsid w:val="00506AC6"/>
    <w:rsid w:val="00525497"/>
    <w:rsid w:val="00541A2F"/>
    <w:rsid w:val="005948EF"/>
    <w:rsid w:val="005E0CB6"/>
    <w:rsid w:val="005E6168"/>
    <w:rsid w:val="00600037"/>
    <w:rsid w:val="0060057B"/>
    <w:rsid w:val="00602D00"/>
    <w:rsid w:val="00625324"/>
    <w:rsid w:val="00643DA3"/>
    <w:rsid w:val="00646F3A"/>
    <w:rsid w:val="0065348F"/>
    <w:rsid w:val="006822F8"/>
    <w:rsid w:val="006A1AFB"/>
    <w:rsid w:val="006C48B0"/>
    <w:rsid w:val="006D4B50"/>
    <w:rsid w:val="006F1666"/>
    <w:rsid w:val="007379C1"/>
    <w:rsid w:val="0077136A"/>
    <w:rsid w:val="0077333A"/>
    <w:rsid w:val="00775E14"/>
    <w:rsid w:val="007A025C"/>
    <w:rsid w:val="007A2967"/>
    <w:rsid w:val="007D2FE0"/>
    <w:rsid w:val="007F4FEF"/>
    <w:rsid w:val="008139DB"/>
    <w:rsid w:val="008177C7"/>
    <w:rsid w:val="008575D4"/>
    <w:rsid w:val="0087280A"/>
    <w:rsid w:val="008B3314"/>
    <w:rsid w:val="008D1149"/>
    <w:rsid w:val="008D1C93"/>
    <w:rsid w:val="008E73A4"/>
    <w:rsid w:val="0090631E"/>
    <w:rsid w:val="0092211C"/>
    <w:rsid w:val="00925E9B"/>
    <w:rsid w:val="009319A3"/>
    <w:rsid w:val="00941E63"/>
    <w:rsid w:val="00954035"/>
    <w:rsid w:val="00967157"/>
    <w:rsid w:val="00982D77"/>
    <w:rsid w:val="009C1797"/>
    <w:rsid w:val="009F023C"/>
    <w:rsid w:val="009F4AD9"/>
    <w:rsid w:val="00A248A0"/>
    <w:rsid w:val="00A378CD"/>
    <w:rsid w:val="00A57D1B"/>
    <w:rsid w:val="00AA152E"/>
    <w:rsid w:val="00AB60F5"/>
    <w:rsid w:val="00AE04BB"/>
    <w:rsid w:val="00AF0275"/>
    <w:rsid w:val="00AF4079"/>
    <w:rsid w:val="00B23710"/>
    <w:rsid w:val="00B2621B"/>
    <w:rsid w:val="00B30391"/>
    <w:rsid w:val="00B315D3"/>
    <w:rsid w:val="00B32D83"/>
    <w:rsid w:val="00B52384"/>
    <w:rsid w:val="00B85F53"/>
    <w:rsid w:val="00BA4FC5"/>
    <w:rsid w:val="00BB676A"/>
    <w:rsid w:val="00BC3F6A"/>
    <w:rsid w:val="00C02476"/>
    <w:rsid w:val="00C12C2F"/>
    <w:rsid w:val="00C55368"/>
    <w:rsid w:val="00C72E93"/>
    <w:rsid w:val="00C9554C"/>
    <w:rsid w:val="00CF3BF7"/>
    <w:rsid w:val="00D1201C"/>
    <w:rsid w:val="00D42E17"/>
    <w:rsid w:val="00D4603C"/>
    <w:rsid w:val="00D47A59"/>
    <w:rsid w:val="00D760E1"/>
    <w:rsid w:val="00D9030E"/>
    <w:rsid w:val="00DB471E"/>
    <w:rsid w:val="00DC62FD"/>
    <w:rsid w:val="00DE74AC"/>
    <w:rsid w:val="00DF41B8"/>
    <w:rsid w:val="00DF5A9D"/>
    <w:rsid w:val="00E02120"/>
    <w:rsid w:val="00E1438E"/>
    <w:rsid w:val="00E270B4"/>
    <w:rsid w:val="00E42A5D"/>
    <w:rsid w:val="00E959A2"/>
    <w:rsid w:val="00EA0763"/>
    <w:rsid w:val="00EA3B73"/>
    <w:rsid w:val="00ED530A"/>
    <w:rsid w:val="00F027FD"/>
    <w:rsid w:val="00F14DA8"/>
    <w:rsid w:val="00F30711"/>
    <w:rsid w:val="00F4385C"/>
    <w:rsid w:val="00F975FF"/>
    <w:rsid w:val="00FA2C27"/>
    <w:rsid w:val="00FD1D1A"/>
    <w:rsid w:val="00FF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874E1"/>
  </w:style>
  <w:style w:type="paragraph" w:styleId="a6">
    <w:name w:val="footer"/>
    <w:basedOn w:val="a"/>
    <w:link w:val="Char1"/>
    <w:uiPriority w:val="99"/>
    <w:semiHidden/>
    <w:unhideWhenUsed/>
    <w:rsid w:val="004874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4874E1"/>
  </w:style>
  <w:style w:type="paragraph" w:styleId="a7">
    <w:name w:val="Normal (Web)"/>
    <w:basedOn w:val="a"/>
    <w:uiPriority w:val="99"/>
    <w:unhideWhenUsed/>
    <w:rsid w:val="00B26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575D4"/>
    <w:pPr>
      <w:ind w:left="720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5F56-C7E0-4173-A102-E7BD365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haibani</dc:creator>
  <cp:lastModifiedBy>amroubaie</cp:lastModifiedBy>
  <cp:revision>6</cp:revision>
  <cp:lastPrinted>2014-05-29T07:22:00Z</cp:lastPrinted>
  <dcterms:created xsi:type="dcterms:W3CDTF">2014-07-20T12:58:00Z</dcterms:created>
  <dcterms:modified xsi:type="dcterms:W3CDTF">2017-11-19T05:48:00Z</dcterms:modified>
</cp:coreProperties>
</file>